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7777777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4B4593">
        <w:rPr>
          <w:b/>
        </w:rPr>
        <w:t>MA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46BE80F6" w:rsidR="001F35B4" w:rsidRDefault="004B4593" w:rsidP="00656630">
      <w:r w:rsidRPr="004B4593">
        <w:drawing>
          <wp:inline distT="0" distB="0" distL="0" distR="0" wp14:anchorId="0B7E2A70" wp14:editId="3DFDA562">
            <wp:extent cx="6610350" cy="1892300"/>
            <wp:effectExtent l="0" t="0" r="0" b="0"/>
            <wp:docPr id="142051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3C62BC32" w:rsidR="001358A6" w:rsidRDefault="004B4593" w:rsidP="00656630">
      <w:pPr>
        <w:rPr>
          <w:b/>
        </w:rPr>
      </w:pPr>
      <w:r w:rsidRPr="004B4593">
        <w:drawing>
          <wp:inline distT="0" distB="0" distL="0" distR="0" wp14:anchorId="134CB089" wp14:editId="51BF8BCB">
            <wp:extent cx="6610350" cy="1873250"/>
            <wp:effectExtent l="0" t="0" r="0" b="0"/>
            <wp:docPr id="1685438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0F60A747" w:rsidR="005A1C4D" w:rsidRDefault="004B4593" w:rsidP="00656630">
      <w:pPr>
        <w:rPr>
          <w:b/>
        </w:rPr>
      </w:pPr>
      <w:r w:rsidRPr="004B4593">
        <w:drawing>
          <wp:inline distT="0" distB="0" distL="0" distR="0" wp14:anchorId="0280AF41" wp14:editId="730B30EB">
            <wp:extent cx="6686550" cy="876300"/>
            <wp:effectExtent l="0" t="0" r="0" b="0"/>
            <wp:docPr id="1194990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7EF1E138" w:rsidR="006C36E2" w:rsidRDefault="004B4593" w:rsidP="00656630">
      <w:pPr>
        <w:rPr>
          <w:b/>
        </w:rPr>
      </w:pPr>
      <w:r w:rsidRPr="004B4593">
        <w:drawing>
          <wp:inline distT="0" distB="0" distL="0" distR="0" wp14:anchorId="00C3B7BD" wp14:editId="28206C92">
            <wp:extent cx="6610350" cy="381000"/>
            <wp:effectExtent l="0" t="0" r="0" b="0"/>
            <wp:docPr id="107350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15-02-04T16:18:00Z</cp:lastPrinted>
  <dcterms:created xsi:type="dcterms:W3CDTF">2023-06-26T13:33:00Z</dcterms:created>
  <dcterms:modified xsi:type="dcterms:W3CDTF">2023-06-26T13:35:00Z</dcterms:modified>
</cp:coreProperties>
</file>